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8D3D" w14:textId="3F486C68" w:rsidR="006805AF" w:rsidRPr="001D27FC" w:rsidRDefault="003C50FB" w:rsidP="001D27FC">
      <w:pPr>
        <w:pStyle w:val="Default"/>
        <w:rPr>
          <w:b/>
          <w:noProof/>
          <w:sz w:val="22"/>
          <w:szCs w:val="18"/>
          <w:highlight w:val="yellow"/>
        </w:rPr>
      </w:pPr>
      <w:r w:rsidRPr="001D27FC">
        <w:rPr>
          <w:b/>
          <w:noProof/>
          <w:sz w:val="22"/>
          <w:szCs w:val="18"/>
          <w:highlight w:val="yellow"/>
        </w:rPr>
        <w:t>Elementary/</w:t>
      </w:r>
      <w:r w:rsidR="00C83ED8">
        <w:rPr>
          <w:b/>
          <w:noProof/>
          <w:sz w:val="22"/>
          <w:szCs w:val="18"/>
          <w:highlight w:val="yellow"/>
        </w:rPr>
        <w:t>Middle-Level</w:t>
      </w:r>
      <w:r w:rsidR="006805AF" w:rsidRPr="001D27FC">
        <w:rPr>
          <w:b/>
          <w:noProof/>
          <w:sz w:val="22"/>
          <w:szCs w:val="18"/>
          <w:highlight w:val="yellow"/>
        </w:rPr>
        <w:t xml:space="preserve"> Education</w:t>
      </w:r>
      <w:r w:rsidR="001D27FC">
        <w:rPr>
          <w:b/>
          <w:noProof/>
          <w:sz w:val="22"/>
          <w:szCs w:val="18"/>
          <w:highlight w:val="yellow"/>
        </w:rPr>
        <w:t xml:space="preserve"> (DON’T INCLUDE THIS)</w:t>
      </w:r>
    </w:p>
    <w:p w14:paraId="536E5805" w14:textId="798F1E32" w:rsidR="00E40BBC" w:rsidRPr="001D27FC" w:rsidRDefault="00E40BBC" w:rsidP="001D27FC">
      <w:pPr>
        <w:pStyle w:val="Default"/>
        <w:rPr>
          <w:b/>
          <w:sz w:val="22"/>
          <w:szCs w:val="18"/>
          <w:highlight w:val="yellow"/>
        </w:rPr>
      </w:pPr>
      <w:r w:rsidRPr="001D27FC">
        <w:rPr>
          <w:b/>
          <w:sz w:val="22"/>
          <w:szCs w:val="18"/>
          <w:highlight w:val="yellow"/>
        </w:rPr>
        <w:t xml:space="preserve">Resume Template </w:t>
      </w:r>
    </w:p>
    <w:p w14:paraId="07396DE5" w14:textId="41399833" w:rsidR="00E21D42" w:rsidRPr="001D27FC" w:rsidRDefault="00E21D42" w:rsidP="001D27FC">
      <w:pPr>
        <w:pStyle w:val="Default"/>
        <w:rPr>
          <w:sz w:val="14"/>
          <w:szCs w:val="16"/>
          <w:highlight w:val="yellow"/>
        </w:rPr>
      </w:pPr>
      <w:r w:rsidRPr="001D27FC">
        <w:rPr>
          <w:sz w:val="14"/>
          <w:szCs w:val="16"/>
          <w:highlight w:val="yellow"/>
        </w:rPr>
        <w:t>Career Center</w:t>
      </w:r>
    </w:p>
    <w:p w14:paraId="16D13C2C" w14:textId="23178010" w:rsidR="00E40BBC" w:rsidRPr="001D27FC" w:rsidRDefault="00E40BBC" w:rsidP="001D27FC">
      <w:pPr>
        <w:pStyle w:val="Default"/>
        <w:rPr>
          <w:sz w:val="14"/>
          <w:szCs w:val="18"/>
        </w:rPr>
      </w:pPr>
      <w:r w:rsidRPr="001D27FC">
        <w:rPr>
          <w:sz w:val="14"/>
          <w:szCs w:val="16"/>
          <w:highlight w:val="yellow"/>
        </w:rPr>
        <w:t xml:space="preserve">career@ship.edu ∙ </w:t>
      </w:r>
      <w:r w:rsidR="00E21D42" w:rsidRPr="001D27FC">
        <w:rPr>
          <w:sz w:val="14"/>
          <w:szCs w:val="16"/>
          <w:highlight w:val="yellow"/>
        </w:rPr>
        <w:t xml:space="preserve">career.ship.edu </w:t>
      </w:r>
      <w:r w:rsidRPr="001D27FC">
        <w:rPr>
          <w:sz w:val="14"/>
          <w:szCs w:val="16"/>
          <w:highlight w:val="yellow"/>
        </w:rPr>
        <w:t xml:space="preserve">∙ </w:t>
      </w:r>
      <w:r w:rsidRPr="001D27FC">
        <w:rPr>
          <w:sz w:val="14"/>
          <w:szCs w:val="18"/>
          <w:highlight w:val="yellow"/>
        </w:rPr>
        <w:t>717-477-1484</w:t>
      </w:r>
    </w:p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1CAA76BD" w14:textId="77777777" w:rsidR="00C83ED8" w:rsidRDefault="00C83ED8" w:rsidP="00C83ED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387C75D6" w14:textId="2A33E7CA" w:rsidR="00C83ED8" w:rsidRDefault="00CA046B" w:rsidP="00C83ED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 w:rsidR="00C83ED8" w:rsidRPr="00CA046B"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5299EF00" w14:textId="33306F53" w:rsidR="00C83ED8" w:rsidRPr="00C83ED8" w:rsidRDefault="00C83ED8" w:rsidP="00C83ED8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A046B"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>,</w:t>
      </w:r>
      <w:r w:rsidR="00CA046B" w:rsidRPr="00CA046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A046B" w:rsidRPr="00C83ED8">
        <w:rPr>
          <w:rFonts w:ascii="Times New Roman" w:hAnsi="Times New Roman" w:cs="Times New Roman"/>
          <w:i w:val="0"/>
          <w:sz w:val="22"/>
          <w:szCs w:val="22"/>
        </w:rPr>
        <w:t>American Red Cross</w:t>
      </w:r>
      <w:r w:rsidR="00CA046B">
        <w:rPr>
          <w:rFonts w:ascii="Times New Roman" w:hAnsi="Times New Roman" w:cs="Times New Roman"/>
          <w:i w:val="0"/>
          <w:sz w:val="22"/>
          <w:szCs w:val="22"/>
        </w:rPr>
        <w:t>,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7672B1A2" w14:textId="4E39F7A3" w:rsidR="00C83ED8" w:rsidRPr="00C83ED8" w:rsidRDefault="00C83ED8" w:rsidP="00C83ED8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A046B"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>,</w:t>
      </w:r>
      <w:r w:rsidR="00CA046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A046B" w:rsidRPr="00C83ED8">
        <w:rPr>
          <w:rFonts w:ascii="Times New Roman" w:hAnsi="Times New Roman" w:cs="Times New Roman"/>
          <w:i w:val="0"/>
          <w:sz w:val="22"/>
          <w:szCs w:val="22"/>
        </w:rPr>
        <w:t>American Red Cross</w:t>
      </w:r>
      <w:r w:rsidR="00CA046B">
        <w:rPr>
          <w:rFonts w:ascii="Times New Roman" w:hAnsi="Times New Roman" w:cs="Times New Roman"/>
          <w:i w:val="0"/>
          <w:sz w:val="22"/>
          <w:szCs w:val="22"/>
        </w:rPr>
        <w:t>,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242AE546" w14:textId="77777777" w:rsidR="00C83ED8" w:rsidRDefault="00C83ED8" w:rsidP="00982E08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76779F7E" w14:textId="07B41F8C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670DB8C3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A27F5F">
        <w:rPr>
          <w:rFonts w:ascii="Times New Roman" w:hAnsi="Times New Roman" w:cs="Times New Roman"/>
          <w:b/>
          <w:i w:val="0"/>
          <w:szCs w:val="22"/>
        </w:rPr>
        <w:t xml:space="preserve">Science in </w:t>
      </w:r>
      <w:r w:rsidR="003C50FB">
        <w:rPr>
          <w:rFonts w:ascii="Times New Roman" w:hAnsi="Times New Roman" w:cs="Times New Roman"/>
          <w:b/>
          <w:i w:val="0"/>
          <w:szCs w:val="22"/>
        </w:rPr>
        <w:t>Elementary/Middle Level</w:t>
      </w:r>
      <w:r w:rsidR="006805AF">
        <w:rPr>
          <w:rFonts w:ascii="Times New Roman" w:hAnsi="Times New Roman" w:cs="Times New Roman"/>
          <w:b/>
          <w:i w:val="0"/>
          <w:szCs w:val="22"/>
        </w:rPr>
        <w:t xml:space="preserve"> Education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proofErr w:type="gramStart"/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  <w:proofErr w:type="gramEnd"/>
    </w:p>
    <w:p w14:paraId="51288018" w14:textId="326F5F65" w:rsidR="00173603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: Grade level</w:t>
      </w:r>
    </w:p>
    <w:p w14:paraId="37D61501" w14:textId="0E89A26A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AF08AB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3E0A35A" w14:textId="77777777" w:rsidR="003347D8" w:rsidRPr="003A399E" w:rsidRDefault="003347D8" w:rsidP="003347D8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30E6B81" w14:textId="146E5B5C" w:rsidR="00923FEC" w:rsidRPr="00E40BBC" w:rsidRDefault="00E21D42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G</w:t>
      </w:r>
      <w:r w:rsidR="00923FEC" w:rsidRPr="00E40BBC">
        <w:rPr>
          <w:rFonts w:ascii="Times New Roman" w:hAnsi="Times New Roman" w:cs="Times New Roman"/>
          <w:i w:val="0"/>
          <w:szCs w:val="22"/>
        </w:rPr>
        <w:t>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1B3F04CA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BA77373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0DCDBE" w14:textId="7604893E" w:rsidR="000C2133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723C7F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BAC7" w14:textId="02C35618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 xml:space="preserve">/MEDIA RELATED </w:t>
      </w:r>
      <w:r w:rsidR="00C83ED8">
        <w:rPr>
          <w:rFonts w:ascii="Times New Roman" w:hAnsi="Times New Roman" w:cs="Times New Roman"/>
          <w:b/>
          <w:i w:val="0"/>
          <w:szCs w:val="22"/>
        </w:rPr>
        <w:t>EXPERIENCE</w:t>
      </w:r>
      <w:r w:rsidR="00C731DB">
        <w:rPr>
          <w:rFonts w:ascii="Times New Roman" w:hAnsi="Times New Roman" w:cs="Times New Roman"/>
          <w:b/>
          <w:i w:val="0"/>
          <w:szCs w:val="22"/>
        </w:rPr>
        <w:t xml:space="preserve">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67FC4C71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157D7458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2732ED75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67CC62B0" w14:textId="546AD70E" w:rsidR="00C53CE5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1C92441" w14:textId="3C80A83B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2EC2B860" w14:textId="7F2805A6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3D6DBC26" w14:textId="77777777" w:rsidR="001C7F9B" w:rsidRDefault="001C7F9B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68C53F15" w14:textId="77777777" w:rsidR="00C83ED8" w:rsidRDefault="00C83ED8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4B1B0D8" w14:textId="1ACA9510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FDA1EC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11BF5F2" w14:textId="77777777" w:rsidR="00723C7F" w:rsidRPr="00723C7F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723C7F" w:rsidRDefault="00723C7F" w:rsidP="00723C7F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 xml:space="preserve">, dates </w:t>
      </w:r>
      <w:proofErr w:type="gramStart"/>
      <w:r w:rsidRPr="00723C7F">
        <w:rPr>
          <w:rFonts w:ascii="Times New Roman" w:hAnsi="Times New Roman" w:cs="Times New Roman"/>
          <w:i w:val="0"/>
        </w:rPr>
        <w:t>conducted</w:t>
      </w:r>
      <w:proofErr w:type="gramEnd"/>
    </w:p>
    <w:p w14:paraId="406C2E98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1144459A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 xml:space="preserve">Was </w:t>
      </w:r>
      <w:proofErr w:type="gramStart"/>
      <w:r w:rsidRPr="00723C7F">
        <w:rPr>
          <w:rFonts w:ascii="Times New Roman" w:hAnsi="Times New Roman" w:cs="Times New Roman"/>
          <w:i w:val="0"/>
        </w:rPr>
        <w:t>project</w:t>
      </w:r>
      <w:proofErr w:type="gramEnd"/>
      <w:r w:rsidRPr="00723C7F">
        <w:rPr>
          <w:rFonts w:ascii="Times New Roman" w:hAnsi="Times New Roman" w:cs="Times New Roman"/>
          <w:i w:val="0"/>
        </w:rPr>
        <w:t xml:space="preserve"> submitted/approved for publication?</w:t>
      </w:r>
    </w:p>
    <w:p w14:paraId="032EEA42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 xml:space="preserve">Use past tense action verbs to begin each bulleted </w:t>
      </w:r>
      <w:proofErr w:type="gramStart"/>
      <w:r w:rsidRPr="00723C7F">
        <w:rPr>
          <w:rFonts w:ascii="Times New Roman" w:hAnsi="Times New Roman" w:cs="Times New Roman"/>
          <w:i w:val="0"/>
        </w:rPr>
        <w:t>statement</w:t>
      </w:r>
      <w:proofErr w:type="gramEnd"/>
    </w:p>
    <w:p w14:paraId="4D14C52E" w14:textId="77777777" w:rsidR="007B03BC" w:rsidRDefault="007B03BC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</w:t>
      </w:r>
      <w:proofErr w:type="gramStart"/>
      <w:r w:rsidRPr="000C6D35">
        <w:rPr>
          <w:rFonts w:ascii="Times New Roman" w:hAnsi="Times New Roman" w:cs="Times New Roman"/>
          <w:i w:val="0"/>
          <w:szCs w:val="16"/>
        </w:rPr>
        <w:t>);</w:t>
      </w:r>
      <w:proofErr w:type="gramEnd"/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71AE744F" w:rsidR="006805AF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4CB0E04D" w14:textId="3899CF80" w:rsidR="006805AF" w:rsidRDefault="006805AF" w:rsidP="006805AF"/>
    <w:p w14:paraId="7FBA400E" w14:textId="27386222" w:rsidR="006805AF" w:rsidRDefault="006805AF">
      <w:r>
        <w:br w:type="page"/>
      </w:r>
    </w:p>
    <w:p w14:paraId="20F18FDC" w14:textId="51477DA6" w:rsidR="006805AF" w:rsidRDefault="006805AF" w:rsidP="00C83ED8">
      <w:pPr>
        <w:pStyle w:val="Default"/>
        <w:ind w:firstLine="720"/>
        <w:jc w:val="center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t>Elementary</w:t>
      </w:r>
      <w:r w:rsidR="00C83ED8">
        <w:rPr>
          <w:b/>
          <w:noProof/>
          <w:sz w:val="32"/>
        </w:rPr>
        <w:t>/Middle Level</w:t>
      </w:r>
      <w:r>
        <w:rPr>
          <w:b/>
          <w:noProof/>
          <w:sz w:val="32"/>
        </w:rPr>
        <w:t xml:space="preserve"> Education</w:t>
      </w:r>
    </w:p>
    <w:p w14:paraId="6E28A4D7" w14:textId="75ABDBD3" w:rsidR="006805AF" w:rsidRDefault="006805AF" w:rsidP="006805AF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Example </w:t>
      </w:r>
    </w:p>
    <w:p w14:paraId="086BCB8F" w14:textId="248F1B3F" w:rsidR="006805AF" w:rsidRDefault="00E21D42" w:rsidP="00E21D42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2A6CF508" w14:textId="4966803B" w:rsidR="006805AF" w:rsidRDefault="006805AF" w:rsidP="006805AF">
      <w:pPr>
        <w:pStyle w:val="Default"/>
        <w:ind w:left="2880" w:firstLine="720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E21D42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10103B5" w14:textId="55515D0F" w:rsidR="006805AF" w:rsidRPr="00E40BBC" w:rsidRDefault="006805AF" w:rsidP="006805A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ames Taylor</w:t>
      </w:r>
    </w:p>
    <w:p w14:paraId="0EF7FB64" w14:textId="1A52E8F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123-456-7890, email@domain.net)</w:t>
      </w:r>
    </w:p>
    <w:p w14:paraId="5A73ED7D" w14:textId="7777777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78F3549D" w14:textId="77777777" w:rsidR="00CA046B" w:rsidRDefault="00CA046B" w:rsidP="00CA046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B03BC"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2A020A6A" w14:textId="77777777" w:rsidR="00CA046B" w:rsidRDefault="00CA046B" w:rsidP="00CA046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 w:rsidRPr="00CA046B"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2B565642" w14:textId="77777777" w:rsidR="00CA046B" w:rsidRPr="00C83ED8" w:rsidRDefault="00CA046B" w:rsidP="00CA046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A046B"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>,</w:t>
      </w:r>
      <w:r w:rsidRPr="00CA046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>American Red Cross</w:t>
      </w:r>
      <w:r>
        <w:rPr>
          <w:rFonts w:ascii="Times New Roman" w:hAnsi="Times New Roman" w:cs="Times New Roman"/>
          <w:i w:val="0"/>
          <w:sz w:val="22"/>
          <w:szCs w:val="22"/>
        </w:rPr>
        <w:t>,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2A37DBF9" w14:textId="77777777" w:rsidR="00CA046B" w:rsidRPr="00C83ED8" w:rsidRDefault="00CA046B" w:rsidP="00CA046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A046B"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>American Red Cross</w:t>
      </w:r>
      <w:r>
        <w:rPr>
          <w:rFonts w:ascii="Times New Roman" w:hAnsi="Times New Roman" w:cs="Times New Roman"/>
          <w:i w:val="0"/>
          <w:sz w:val="22"/>
          <w:szCs w:val="22"/>
        </w:rPr>
        <w:t>,</w:t>
      </w:r>
      <w:r w:rsidRPr="00C83ED8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2C6ABD29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E7A530" w14:textId="3DE93F26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B76FB34" w14:textId="0FC7810E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 w:rsidR="003C50FB">
        <w:rPr>
          <w:rFonts w:ascii="Times New Roman" w:hAnsi="Times New Roman" w:cs="Times New Roman"/>
          <w:b/>
          <w:i w:val="0"/>
          <w:sz w:val="22"/>
          <w:szCs w:val="22"/>
        </w:rPr>
        <w:t>Elementary/Middle Level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Expected Graduation December 2020</w:t>
      </w:r>
    </w:p>
    <w:p w14:paraId="5E8FBB74" w14:textId="0171244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Minor: Biology</w:t>
      </w:r>
    </w:p>
    <w:p w14:paraId="4B172882" w14:textId="7777777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BE76B5E" w14:textId="77777777" w:rsidR="003347D8" w:rsidRPr="003A399E" w:rsidRDefault="003347D8" w:rsidP="003347D8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26F1F48F" w14:textId="7B669780" w:rsidR="006805AF" w:rsidRPr="0085646C" w:rsidRDefault="00E21D42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PA: 3.9</w:t>
      </w:r>
    </w:p>
    <w:p w14:paraId="5F563441" w14:textId="77777777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1975D7" w14:textId="48903536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9CAB004" w14:textId="0940AE42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85646C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nd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Grade General Science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August 2020 – Present</w:t>
      </w:r>
    </w:p>
    <w:p w14:paraId="7FCF6D7B" w14:textId="5B8B318A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Upsilon Elementary, </w:t>
      </w:r>
      <w:proofErr w:type="spellStart"/>
      <w:r w:rsidRPr="0085646C">
        <w:rPr>
          <w:rFonts w:ascii="Times New Roman" w:hAnsi="Times New Roman" w:cs="Times New Roman"/>
          <w:i w:val="0"/>
          <w:sz w:val="22"/>
          <w:szCs w:val="22"/>
        </w:rPr>
        <w:t>Cherrytree</w:t>
      </w:r>
      <w:proofErr w:type="spellEnd"/>
      <w:r w:rsidRPr="0085646C">
        <w:rPr>
          <w:rFonts w:ascii="Times New Roman" w:hAnsi="Times New Roman" w:cs="Times New Roman"/>
          <w:i w:val="0"/>
          <w:sz w:val="22"/>
          <w:szCs w:val="22"/>
        </w:rPr>
        <w:t>, PA</w:t>
      </w:r>
    </w:p>
    <w:p w14:paraId="6D55230A" w14:textId="76A164F5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Developed lesson plans for class sizes from 14 to 30.</w:t>
      </w:r>
    </w:p>
    <w:p w14:paraId="762E1F61" w14:textId="05F68BB0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Instructed students on topics such as chemistry, biology, and </w:t>
      </w:r>
      <w:proofErr w:type="gramStart"/>
      <w:r w:rsidRPr="0085646C">
        <w:rPr>
          <w:rFonts w:ascii="Times New Roman" w:hAnsi="Times New Roman" w:cs="Times New Roman"/>
          <w:i w:val="0"/>
          <w:sz w:val="22"/>
          <w:szCs w:val="22"/>
        </w:rPr>
        <w:t>astronomy</w:t>
      </w:r>
      <w:proofErr w:type="gramEnd"/>
    </w:p>
    <w:p w14:paraId="6276CA0B" w14:textId="1A27E6F9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Recorded grades and assignments into 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school wid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 databas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BDEE92B" w14:textId="2420DFA0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3rd Grade Mathematics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, January 2020 – May 2020</w:t>
      </w:r>
    </w:p>
    <w:p w14:paraId="1C2FB1CD" w14:textId="4C24765E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Lambda Elementary, Storybrook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, MD</w:t>
      </w:r>
    </w:p>
    <w:p w14:paraId="2DDDD748" w14:textId="087F7B8C" w:rsidR="0085646C" w:rsidRP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Instructed on basic mathematics to students in class sizes of </w:t>
      </w:r>
      <w:proofErr w:type="gramStart"/>
      <w:r w:rsidRPr="0085646C">
        <w:rPr>
          <w:rFonts w:ascii="Times New Roman" w:hAnsi="Times New Roman" w:cs="Times New Roman"/>
          <w:i w:val="0"/>
          <w:sz w:val="22"/>
          <w:szCs w:val="22"/>
        </w:rPr>
        <w:t>20</w:t>
      </w:r>
      <w:proofErr w:type="gramEnd"/>
    </w:p>
    <w:p w14:paraId="182704D9" w14:textId="5B8198A7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ogrammed lessons to fit both in-person and virtu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odalities</w:t>
      </w:r>
      <w:proofErr w:type="gramEnd"/>
    </w:p>
    <w:p w14:paraId="15CA3249" w14:textId="5066C439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Instituted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new traditions into classrooms.</w:t>
      </w:r>
    </w:p>
    <w:p w14:paraId="30F0256A" w14:textId="42CECF2E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7D821D0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995D4EC" w14:textId="7DE7BB2A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odalities and Retention: Correlation between Retention of Students and Teaching Modalities</w:t>
      </w:r>
      <w:r>
        <w:rPr>
          <w:rFonts w:ascii="Times New Roman" w:hAnsi="Times New Roman" w:cs="Times New Roman"/>
          <w:i w:val="0"/>
          <w:sz w:val="22"/>
          <w:szCs w:val="22"/>
        </w:rPr>
        <w:t>, Fall 2019</w:t>
      </w:r>
    </w:p>
    <w:p w14:paraId="34EE9489" w14:textId="712DC881" w:rsidR="006805AF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types of teaching modalities and the effect of retention in low-income schools by public-access databases.</w:t>
      </w:r>
    </w:p>
    <w:p w14:paraId="0471EC6F" w14:textId="6A67B2DA" w:rsid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sponsible for synthesizing 300 pages of literature into 5 paged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view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2745394D" w14:textId="6EF847B7" w:rsidR="0085646C" w:rsidRP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sented research at National Teachers Conference</w:t>
      </w:r>
    </w:p>
    <w:p w14:paraId="703ED23F" w14:textId="12EF0123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514BD0A" w14:textId="45E4300A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77A4EFBD" w14:textId="213922F3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Chess Club at Shippensburg University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(Fall 2017 - Present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196E5F" w14:textId="23B57E7D" w:rsidR="00C53CE5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rformed at various venues including Germany, France, and Spain.</w:t>
      </w:r>
    </w:p>
    <w:p w14:paraId="04C24081" w14:textId="7A0F8B7C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ined weekly for tournaments and exhibitions.</w:t>
      </w:r>
    </w:p>
    <w:p w14:paraId="41670C02" w14:textId="10396BCA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intained academic well-being whil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mpeting</w:t>
      </w:r>
      <w:proofErr w:type="gramEnd"/>
    </w:p>
    <w:sectPr w:rsidR="0085646C" w:rsidRPr="0085646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21A1" w14:textId="77777777" w:rsidR="00E01E1E" w:rsidRDefault="00E01E1E" w:rsidP="003C50FB">
      <w:pPr>
        <w:spacing w:after="0" w:line="240" w:lineRule="auto"/>
      </w:pPr>
      <w:r>
        <w:separator/>
      </w:r>
    </w:p>
  </w:endnote>
  <w:endnote w:type="continuationSeparator" w:id="0">
    <w:p w14:paraId="2F2FA09A" w14:textId="77777777" w:rsidR="00E01E1E" w:rsidRDefault="00E01E1E" w:rsidP="003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120F" w14:textId="77777777" w:rsidR="00E01E1E" w:rsidRDefault="00E01E1E" w:rsidP="003C50FB">
      <w:pPr>
        <w:spacing w:after="0" w:line="240" w:lineRule="auto"/>
      </w:pPr>
      <w:r>
        <w:separator/>
      </w:r>
    </w:p>
  </w:footnote>
  <w:footnote w:type="continuationSeparator" w:id="0">
    <w:p w14:paraId="16020076" w14:textId="77777777" w:rsidR="00E01E1E" w:rsidRDefault="00E01E1E" w:rsidP="003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0774406">
    <w:abstractNumId w:val="13"/>
  </w:num>
  <w:num w:numId="2" w16cid:durableId="1039084389">
    <w:abstractNumId w:val="16"/>
  </w:num>
  <w:num w:numId="3" w16cid:durableId="1261139667">
    <w:abstractNumId w:val="4"/>
  </w:num>
  <w:num w:numId="4" w16cid:durableId="229772016">
    <w:abstractNumId w:val="7"/>
  </w:num>
  <w:num w:numId="5" w16cid:durableId="2047024045">
    <w:abstractNumId w:val="11"/>
  </w:num>
  <w:num w:numId="6" w16cid:durableId="442237868">
    <w:abstractNumId w:val="5"/>
  </w:num>
  <w:num w:numId="7" w16cid:durableId="1301426706">
    <w:abstractNumId w:val="14"/>
  </w:num>
  <w:num w:numId="8" w16cid:durableId="693848531">
    <w:abstractNumId w:val="6"/>
  </w:num>
  <w:num w:numId="9" w16cid:durableId="1575164030">
    <w:abstractNumId w:val="3"/>
  </w:num>
  <w:num w:numId="10" w16cid:durableId="1302346175">
    <w:abstractNumId w:val="0"/>
  </w:num>
  <w:num w:numId="11" w16cid:durableId="1289358416">
    <w:abstractNumId w:val="15"/>
  </w:num>
  <w:num w:numId="12" w16cid:durableId="1433236534">
    <w:abstractNumId w:val="18"/>
  </w:num>
  <w:num w:numId="13" w16cid:durableId="762797840">
    <w:abstractNumId w:val="9"/>
  </w:num>
  <w:num w:numId="14" w16cid:durableId="756906939">
    <w:abstractNumId w:val="2"/>
  </w:num>
  <w:num w:numId="15" w16cid:durableId="409011140">
    <w:abstractNumId w:val="7"/>
  </w:num>
  <w:num w:numId="16" w16cid:durableId="196820490">
    <w:abstractNumId w:val="1"/>
  </w:num>
  <w:num w:numId="17" w16cid:durableId="2074548130">
    <w:abstractNumId w:val="8"/>
  </w:num>
  <w:num w:numId="18" w16cid:durableId="240677079">
    <w:abstractNumId w:val="10"/>
  </w:num>
  <w:num w:numId="19" w16cid:durableId="1196120959">
    <w:abstractNumId w:val="12"/>
  </w:num>
  <w:num w:numId="20" w16cid:durableId="878858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73603"/>
    <w:rsid w:val="00195646"/>
    <w:rsid w:val="001C79B0"/>
    <w:rsid w:val="001C7F9B"/>
    <w:rsid w:val="001D27FC"/>
    <w:rsid w:val="002975BF"/>
    <w:rsid w:val="002A656D"/>
    <w:rsid w:val="003110C8"/>
    <w:rsid w:val="003347D8"/>
    <w:rsid w:val="00351000"/>
    <w:rsid w:val="00394D2C"/>
    <w:rsid w:val="003C03F5"/>
    <w:rsid w:val="003C1DC1"/>
    <w:rsid w:val="003C50FB"/>
    <w:rsid w:val="003F54F2"/>
    <w:rsid w:val="004F4347"/>
    <w:rsid w:val="004F5412"/>
    <w:rsid w:val="006035B5"/>
    <w:rsid w:val="00604675"/>
    <w:rsid w:val="006805AF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5646C"/>
    <w:rsid w:val="00891884"/>
    <w:rsid w:val="00923FEC"/>
    <w:rsid w:val="00927095"/>
    <w:rsid w:val="0095684D"/>
    <w:rsid w:val="00982E08"/>
    <w:rsid w:val="009902C1"/>
    <w:rsid w:val="009926D7"/>
    <w:rsid w:val="009C6603"/>
    <w:rsid w:val="00A27F5F"/>
    <w:rsid w:val="00A37B9A"/>
    <w:rsid w:val="00A474F6"/>
    <w:rsid w:val="00B74165"/>
    <w:rsid w:val="00B87EFF"/>
    <w:rsid w:val="00BD5492"/>
    <w:rsid w:val="00C34A28"/>
    <w:rsid w:val="00C53CE5"/>
    <w:rsid w:val="00C731DB"/>
    <w:rsid w:val="00C83ED8"/>
    <w:rsid w:val="00C934DE"/>
    <w:rsid w:val="00CA046B"/>
    <w:rsid w:val="00D50C59"/>
    <w:rsid w:val="00DA0FB8"/>
    <w:rsid w:val="00DC49A4"/>
    <w:rsid w:val="00E01E1E"/>
    <w:rsid w:val="00E21D42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04FB-1B84-478D-8E90-D542A3F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0</Words>
  <Characters>4111</Characters>
  <Application>Microsoft Office Word</Application>
  <DocSecurity>0</DocSecurity>
  <Lines>12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6</cp:revision>
  <cp:lastPrinted>2011-01-25T16:46:00Z</cp:lastPrinted>
  <dcterms:created xsi:type="dcterms:W3CDTF">2020-08-27T13:35:00Z</dcterms:created>
  <dcterms:modified xsi:type="dcterms:W3CDTF">2024-0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f9c29a5dab7dd30b65054b3cb1427c6d0916c5143ad9cfe4061f2c4b1f336</vt:lpwstr>
  </property>
</Properties>
</file>